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7DDD8" w14:textId="151960C2" w:rsidR="005D10A7" w:rsidRPr="008B6DC6" w:rsidRDefault="00F051EF" w:rsidP="00476E3C">
      <w:pPr>
        <w:jc w:val="center"/>
        <w:rPr>
          <w:rFonts w:ascii="Calibri" w:hAnsi="Calibri" w:cs="Calibri"/>
          <w:sz w:val="48"/>
          <w:szCs w:val="48"/>
        </w:rPr>
      </w:pPr>
      <w:bookmarkStart w:id="0" w:name="_Hlk116777939"/>
      <w:bookmarkEnd w:id="0"/>
      <w:r w:rsidRPr="008B6DC6">
        <w:rPr>
          <w:rFonts w:ascii="Calibri" w:hAnsi="Calibri" w:cs="Calibri"/>
          <w:sz w:val="48"/>
          <w:szCs w:val="48"/>
        </w:rPr>
        <w:t>A Simple Calculator</w:t>
      </w:r>
    </w:p>
    <w:p w14:paraId="09A1AF66" w14:textId="28ADD406" w:rsidR="00F051EF" w:rsidRPr="00F051EF" w:rsidRDefault="00F051EF" w:rsidP="00476E3C">
      <w:pPr>
        <w:rPr>
          <w:sz w:val="36"/>
          <w:szCs w:val="36"/>
        </w:rPr>
      </w:pPr>
      <w:r w:rsidRPr="00F051EF">
        <w:rPr>
          <w:rFonts w:hint="eastAsia"/>
          <w:sz w:val="36"/>
          <w:szCs w:val="36"/>
        </w:rPr>
        <w:t>1</w:t>
      </w:r>
      <w:r w:rsidRPr="00F051EF">
        <w:rPr>
          <w:sz w:val="36"/>
          <w:szCs w:val="36"/>
        </w:rPr>
        <w:t xml:space="preserve">2112609 </w:t>
      </w:r>
      <w:r w:rsidRPr="00F051EF">
        <w:rPr>
          <w:rFonts w:hint="eastAsia"/>
          <w:sz w:val="36"/>
          <w:szCs w:val="36"/>
        </w:rPr>
        <w:t>刘一郴</w:t>
      </w:r>
    </w:p>
    <w:p w14:paraId="3E5725E4" w14:textId="18B31BDF" w:rsidR="00F051EF" w:rsidRDefault="00F051EF" w:rsidP="00476E3C">
      <w:pPr>
        <w:pStyle w:val="a3"/>
        <w:numPr>
          <w:ilvl w:val="0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C</w:t>
      </w:r>
      <w:r>
        <w:rPr>
          <w:sz w:val="36"/>
          <w:szCs w:val="36"/>
        </w:rPr>
        <w:t>ode Explanation</w:t>
      </w:r>
    </w:p>
    <w:p w14:paraId="30510797" w14:textId="25D6E30E" w:rsidR="007B1E50" w:rsidRPr="007B1E50" w:rsidRDefault="00F051EF" w:rsidP="00476E3C">
      <w:pPr>
        <w:pStyle w:val="a3"/>
        <w:numPr>
          <w:ilvl w:val="1"/>
          <w:numId w:val="1"/>
        </w:numPr>
        <w:ind w:firstLineChars="0"/>
        <w:rPr>
          <w:sz w:val="36"/>
          <w:szCs w:val="36"/>
        </w:rPr>
      </w:pPr>
      <w:r>
        <w:rPr>
          <w:sz w:val="36"/>
          <w:szCs w:val="36"/>
        </w:rPr>
        <w:t xml:space="preserve">Struct </w:t>
      </w:r>
      <w:r w:rsidR="00A248D6">
        <w:rPr>
          <w:sz w:val="36"/>
          <w:szCs w:val="36"/>
        </w:rPr>
        <w:t>Overview</w:t>
      </w:r>
    </w:p>
    <w:p w14:paraId="7FB1CE23" w14:textId="1267C21E" w:rsidR="00C25833" w:rsidRDefault="00A248D6" w:rsidP="00476E3C">
      <w:pPr>
        <w:pStyle w:val="a3"/>
        <w:ind w:left="1080" w:firstLineChars="0" w:firstLine="0"/>
        <w:rPr>
          <w:sz w:val="36"/>
          <w:szCs w:val="36"/>
        </w:rPr>
      </w:pPr>
      <w:r w:rsidRPr="00A248D6">
        <w:rPr>
          <w:noProof/>
          <w:sz w:val="36"/>
          <w:szCs w:val="36"/>
        </w:rPr>
        <w:drawing>
          <wp:inline distT="0" distB="0" distL="0" distR="0" wp14:anchorId="15321260" wp14:editId="3CF7A080">
            <wp:extent cx="3296110" cy="3191320"/>
            <wp:effectExtent l="0" t="0" r="0" b="9525"/>
            <wp:docPr id="15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AF39" w14:textId="63A4E3C4" w:rsidR="00C25833" w:rsidRDefault="001B1E07" w:rsidP="00476E3C">
      <w:pPr>
        <w:pStyle w:val="a3"/>
        <w:ind w:left="1080" w:firstLineChars="0" w:firstLine="0"/>
        <w:rPr>
          <w:sz w:val="36"/>
          <w:szCs w:val="36"/>
        </w:rPr>
      </w:pPr>
      <w:r>
        <w:rPr>
          <w:sz w:val="36"/>
          <w:szCs w:val="36"/>
        </w:rPr>
        <w:t>Helps.cpp is</w:t>
      </w:r>
      <w:r w:rsidR="00375289">
        <w:rPr>
          <w:sz w:val="36"/>
          <w:szCs w:val="36"/>
        </w:rPr>
        <w:t xml:space="preserve"> to output</w:t>
      </w:r>
      <w:r>
        <w:rPr>
          <w:sz w:val="36"/>
          <w:szCs w:val="36"/>
        </w:rPr>
        <w:t xml:space="preserve"> some instructional statement to help user;</w:t>
      </w:r>
    </w:p>
    <w:p w14:paraId="5157BF65" w14:textId="1C67E5E1" w:rsidR="001B1E07" w:rsidRDefault="001B1E07" w:rsidP="00476E3C">
      <w:pPr>
        <w:pStyle w:val="a3"/>
        <w:ind w:left="108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B</w:t>
      </w:r>
      <w:r>
        <w:rPr>
          <w:sz w:val="36"/>
          <w:szCs w:val="36"/>
        </w:rPr>
        <w:t>igNum is a structure to store big number;</w:t>
      </w:r>
    </w:p>
    <w:p w14:paraId="58EAB34A" w14:textId="39FA2DE5" w:rsidR="001B1E07" w:rsidRDefault="001B1E07" w:rsidP="00476E3C">
      <w:pPr>
        <w:pStyle w:val="a3"/>
        <w:ind w:left="1080" w:firstLineChars="0" w:firstLine="0"/>
        <w:rPr>
          <w:sz w:val="36"/>
          <w:szCs w:val="36"/>
        </w:rPr>
      </w:pPr>
      <w:r>
        <w:rPr>
          <w:sz w:val="36"/>
          <w:szCs w:val="36"/>
        </w:rPr>
        <w:t>Head.cpp is some typedef and define;</w:t>
      </w:r>
    </w:p>
    <w:p w14:paraId="52CB2719" w14:textId="548831D5" w:rsidR="001B1E07" w:rsidRDefault="001B1E07" w:rsidP="00476E3C">
      <w:pPr>
        <w:pStyle w:val="a3"/>
        <w:ind w:left="1080" w:firstLineChars="0" w:firstLine="0"/>
        <w:rPr>
          <w:sz w:val="36"/>
          <w:szCs w:val="36"/>
        </w:rPr>
      </w:pPr>
      <w:r>
        <w:rPr>
          <w:sz w:val="36"/>
          <w:szCs w:val="36"/>
        </w:rPr>
        <w:t xml:space="preserve">StringFunctions.cpp provide some useful </w:t>
      </w:r>
      <w:r w:rsidRPr="0070356F">
        <w:rPr>
          <w:b/>
          <w:bCs/>
          <w:sz w:val="36"/>
          <w:szCs w:val="36"/>
        </w:rPr>
        <w:t>tool</w:t>
      </w:r>
      <w:r>
        <w:rPr>
          <w:sz w:val="36"/>
          <w:szCs w:val="36"/>
        </w:rPr>
        <w:t xml:space="preserve"> to manage string;</w:t>
      </w:r>
    </w:p>
    <w:p w14:paraId="07EC9E49" w14:textId="2354568A" w:rsidR="001B1E07" w:rsidRDefault="00196637" w:rsidP="00476E3C">
      <w:pPr>
        <w:pStyle w:val="a3"/>
        <w:ind w:left="1080" w:firstLineChars="0" w:firstLine="0"/>
        <w:rPr>
          <w:sz w:val="36"/>
          <w:szCs w:val="36"/>
        </w:rPr>
      </w:pPr>
      <w:r>
        <w:rPr>
          <w:sz w:val="36"/>
          <w:szCs w:val="36"/>
        </w:rPr>
        <w:t>BigNum</w:t>
      </w:r>
      <w:r w:rsidR="001B1E07">
        <w:rPr>
          <w:sz w:val="36"/>
          <w:szCs w:val="36"/>
        </w:rPr>
        <w:t xml:space="preserve">Functions.cpp provide some useful </w:t>
      </w:r>
      <w:r w:rsidR="001B1E07" w:rsidRPr="0070356F">
        <w:rPr>
          <w:b/>
          <w:bCs/>
          <w:sz w:val="36"/>
          <w:szCs w:val="36"/>
        </w:rPr>
        <w:t>tool</w:t>
      </w:r>
      <w:r w:rsidR="001B1E07">
        <w:rPr>
          <w:sz w:val="36"/>
          <w:szCs w:val="36"/>
        </w:rPr>
        <w:t xml:space="preserve"> related to BigNum;</w:t>
      </w:r>
    </w:p>
    <w:p w14:paraId="1FB4D6DE" w14:textId="61F08F44" w:rsidR="000E30CC" w:rsidRPr="000E30CC" w:rsidRDefault="000E30CC" w:rsidP="00476E3C">
      <w:pPr>
        <w:pStyle w:val="a3"/>
        <w:ind w:left="1080" w:firstLineChars="0" w:firstLine="0"/>
        <w:rPr>
          <w:sz w:val="36"/>
          <w:szCs w:val="36"/>
        </w:rPr>
      </w:pPr>
      <w:r>
        <w:rPr>
          <w:sz w:val="36"/>
          <w:szCs w:val="36"/>
        </w:rPr>
        <w:t xml:space="preserve">calculateExperSystem.cpp in a structure </w:t>
      </w:r>
      <w:r>
        <w:rPr>
          <w:sz w:val="36"/>
          <w:szCs w:val="36"/>
        </w:rPr>
        <w:lastRenderedPageBreak/>
        <w:t xml:space="preserve">calculateExperSystem which </w:t>
      </w:r>
      <w:r w:rsidRPr="00755949">
        <w:rPr>
          <w:b/>
          <w:bCs/>
          <w:sz w:val="36"/>
          <w:szCs w:val="36"/>
        </w:rPr>
        <w:t>work as ExperSystem</w:t>
      </w:r>
      <w:r>
        <w:rPr>
          <w:sz w:val="36"/>
          <w:szCs w:val="36"/>
        </w:rPr>
        <w:t xml:space="preserve"> to receive statements and </w:t>
      </w:r>
      <w:r w:rsidR="00DE1FA2">
        <w:rPr>
          <w:sz w:val="36"/>
          <w:szCs w:val="36"/>
        </w:rPr>
        <w:t>queries and react to answer the value of expression or give some warning.</w:t>
      </w:r>
    </w:p>
    <w:p w14:paraId="69BE6C38" w14:textId="087EB06B" w:rsidR="00A248D6" w:rsidRDefault="00A248D6" w:rsidP="00476E3C">
      <w:pPr>
        <w:pStyle w:val="a3"/>
        <w:numPr>
          <w:ilvl w:val="1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B</w:t>
      </w:r>
      <w:r>
        <w:rPr>
          <w:sz w:val="36"/>
          <w:szCs w:val="36"/>
        </w:rPr>
        <w:t>igNum.hpp</w:t>
      </w:r>
    </w:p>
    <w:p w14:paraId="6F2B1FF3" w14:textId="77777777" w:rsidR="00D81CA9" w:rsidRDefault="00D81CA9" w:rsidP="00476E3C">
      <w:pPr>
        <w:pStyle w:val="a3"/>
        <w:numPr>
          <w:ilvl w:val="2"/>
          <w:numId w:val="1"/>
        </w:numPr>
        <w:ind w:firstLineChars="0"/>
        <w:rPr>
          <w:sz w:val="36"/>
          <w:szCs w:val="36"/>
        </w:rPr>
      </w:pPr>
      <w:r>
        <w:rPr>
          <w:sz w:val="36"/>
          <w:szCs w:val="36"/>
        </w:rPr>
        <w:t xml:space="preserve">Some parameters </w:t>
      </w:r>
    </w:p>
    <w:p w14:paraId="371FB161" w14:textId="2DEA9D7B" w:rsidR="00D81CA9" w:rsidRDefault="00B859C2" w:rsidP="00476E3C">
      <w:pPr>
        <w:ind w:left="720"/>
        <w:rPr>
          <w:sz w:val="36"/>
          <w:szCs w:val="36"/>
        </w:rPr>
      </w:pPr>
      <w:r>
        <w:rPr>
          <w:sz w:val="36"/>
          <w:szCs w:val="36"/>
        </w:rPr>
        <w:t>N</w:t>
      </w:r>
      <w:r w:rsidR="00D81CA9" w:rsidRPr="00D81CA9">
        <w:rPr>
          <w:sz w:val="36"/>
          <w:szCs w:val="36"/>
        </w:rPr>
        <w:t xml:space="preserve"> = 1e5</w:t>
      </w:r>
      <w:r>
        <w:rPr>
          <w:sz w:val="36"/>
          <w:szCs w:val="36"/>
        </w:rPr>
        <w:t>;</w:t>
      </w:r>
      <w:r w:rsidR="00D67ED7">
        <w:rPr>
          <w:sz w:val="36"/>
          <w:szCs w:val="36"/>
        </w:rPr>
        <w:t xml:space="preserve"> </w:t>
      </w:r>
      <w:r w:rsidR="00D81CA9" w:rsidRPr="00D81CA9">
        <w:rPr>
          <w:rFonts w:hint="eastAsia"/>
          <w:sz w:val="36"/>
          <w:szCs w:val="36"/>
        </w:rPr>
        <w:t>B</w:t>
      </w:r>
      <w:r w:rsidR="00D81CA9" w:rsidRPr="00D81CA9">
        <w:rPr>
          <w:sz w:val="36"/>
          <w:szCs w:val="36"/>
        </w:rPr>
        <w:t>igNum can store big number like 123e123 , -123e-123</w:t>
      </w:r>
    </w:p>
    <w:p w14:paraId="7277ADE6" w14:textId="6E9C4309" w:rsidR="00D81CA9" w:rsidRDefault="00D81CA9" w:rsidP="00476E3C">
      <w:pPr>
        <w:ind w:left="720"/>
        <w:rPr>
          <w:sz w:val="36"/>
          <w:szCs w:val="36"/>
        </w:rPr>
      </w:pPr>
      <w:r w:rsidRPr="004F0209">
        <w:rPr>
          <w:noProof/>
        </w:rPr>
        <w:drawing>
          <wp:inline distT="0" distB="0" distL="0" distR="0" wp14:anchorId="7BC4A202" wp14:editId="64F1F4BD">
            <wp:extent cx="5644537" cy="928370"/>
            <wp:effectExtent l="0" t="0" r="0" b="5080"/>
            <wp:docPr id="16" name="图片 1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0922" cy="92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492C" w14:textId="7910136E" w:rsidR="00D81CA9" w:rsidRDefault="00D81CA9" w:rsidP="00476E3C">
      <w:pPr>
        <w:ind w:left="720"/>
        <w:rPr>
          <w:sz w:val="36"/>
          <w:szCs w:val="36"/>
        </w:rPr>
      </w:pPr>
    </w:p>
    <w:p w14:paraId="308EC545" w14:textId="7032C713" w:rsidR="00D81CA9" w:rsidRDefault="00D81CA9" w:rsidP="00476E3C">
      <w:pPr>
        <w:ind w:left="720"/>
        <w:rPr>
          <w:sz w:val="36"/>
          <w:szCs w:val="36"/>
        </w:rPr>
      </w:pPr>
    </w:p>
    <w:p w14:paraId="74E06E08" w14:textId="77777777" w:rsidR="00D81CA9" w:rsidRDefault="00D81CA9" w:rsidP="00476E3C">
      <w:pPr>
        <w:pStyle w:val="a3"/>
        <w:numPr>
          <w:ilvl w:val="2"/>
          <w:numId w:val="1"/>
        </w:numPr>
        <w:ind w:firstLineChars="0"/>
        <w:rPr>
          <w:sz w:val="36"/>
          <w:szCs w:val="36"/>
        </w:rPr>
      </w:pPr>
      <w:r w:rsidRPr="00D81CA9">
        <w:rPr>
          <w:sz w:val="36"/>
          <w:szCs w:val="36"/>
        </w:rPr>
        <w:t>reload the basical operator</w:t>
      </w:r>
    </w:p>
    <w:p w14:paraId="273ED828" w14:textId="2AB874A5" w:rsidR="00D81CA9" w:rsidRPr="003805A9" w:rsidRDefault="00D81CA9" w:rsidP="00476E3C">
      <w:pPr>
        <w:ind w:left="720"/>
        <w:rPr>
          <w:sz w:val="36"/>
          <w:szCs w:val="36"/>
        </w:rPr>
      </w:pPr>
      <w:r w:rsidRPr="003805A9">
        <w:rPr>
          <w:sz w:val="36"/>
          <w:szCs w:val="36"/>
        </w:rPr>
        <w:t xml:space="preserve">Reload the basical operator for BigNum to </w:t>
      </w:r>
      <w:r w:rsidRPr="00951793">
        <w:rPr>
          <w:b/>
          <w:bCs/>
          <w:sz w:val="36"/>
          <w:szCs w:val="36"/>
        </w:rPr>
        <w:t>eas</w:t>
      </w:r>
      <w:r w:rsidR="007C41B9">
        <w:rPr>
          <w:b/>
          <w:bCs/>
          <w:sz w:val="36"/>
          <w:szCs w:val="36"/>
        </w:rPr>
        <w:t>e</w:t>
      </w:r>
      <w:r w:rsidRPr="003805A9">
        <w:rPr>
          <w:sz w:val="36"/>
          <w:szCs w:val="36"/>
        </w:rPr>
        <w:t xml:space="preserve"> following coding work</w:t>
      </w:r>
    </w:p>
    <w:p w14:paraId="17E7BEB5" w14:textId="4FB23109" w:rsidR="00D81CA9" w:rsidRPr="00D81CA9" w:rsidRDefault="00D81CA9" w:rsidP="00476E3C">
      <w:pPr>
        <w:ind w:left="720"/>
        <w:rPr>
          <w:sz w:val="36"/>
          <w:szCs w:val="36"/>
        </w:rPr>
      </w:pPr>
      <w:r w:rsidRPr="004F0209">
        <w:rPr>
          <w:noProof/>
          <w:sz w:val="36"/>
          <w:szCs w:val="36"/>
        </w:rPr>
        <w:drawing>
          <wp:inline distT="0" distB="0" distL="0" distR="0" wp14:anchorId="02100BE1" wp14:editId="7DA225CE">
            <wp:extent cx="5274310" cy="2425065"/>
            <wp:effectExtent l="0" t="0" r="2540" b="0"/>
            <wp:docPr id="18" name="图片 1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859A" w14:textId="77777777" w:rsidR="003805A9" w:rsidRDefault="00B859C2" w:rsidP="00476E3C">
      <w:pPr>
        <w:ind w:left="300" w:firstLine="420"/>
        <w:rPr>
          <w:sz w:val="36"/>
          <w:szCs w:val="36"/>
        </w:rPr>
      </w:pPr>
      <w:r w:rsidRPr="00B859C2">
        <w:rPr>
          <w:sz w:val="36"/>
          <w:szCs w:val="36"/>
        </w:rPr>
        <w:lastRenderedPageBreak/>
        <w:t>1.</w:t>
      </w:r>
      <w:r>
        <w:rPr>
          <w:sz w:val="36"/>
          <w:szCs w:val="36"/>
        </w:rPr>
        <w:t xml:space="preserve">2.3 </w:t>
      </w:r>
      <w:r w:rsidRPr="00B859C2">
        <w:rPr>
          <w:sz w:val="36"/>
          <w:szCs w:val="36"/>
        </w:rPr>
        <w:t>Some useful tool</w:t>
      </w:r>
    </w:p>
    <w:p w14:paraId="027B6FD4" w14:textId="30B08E6C" w:rsidR="003805A9" w:rsidRPr="003805A9" w:rsidRDefault="003805A9" w:rsidP="00476E3C">
      <w:pPr>
        <w:ind w:left="300" w:firstLine="420"/>
        <w:rPr>
          <w:sz w:val="36"/>
          <w:szCs w:val="36"/>
        </w:rPr>
      </w:pPr>
      <w:r w:rsidRPr="003805A9">
        <w:rPr>
          <w:sz w:val="36"/>
          <w:szCs w:val="36"/>
        </w:rPr>
        <w:t xml:space="preserve">In which sqrt() is by </w:t>
      </w:r>
      <w:r w:rsidRPr="00951793">
        <w:rPr>
          <w:b/>
          <w:bCs/>
          <w:sz w:val="36"/>
          <w:szCs w:val="36"/>
        </w:rPr>
        <w:t>binary search algorithm</w:t>
      </w:r>
    </w:p>
    <w:p w14:paraId="378F9850" w14:textId="426C22C5" w:rsidR="007839B7" w:rsidRDefault="003805A9" w:rsidP="00476E3C">
      <w:pPr>
        <w:ind w:left="300" w:firstLine="420"/>
        <w:rPr>
          <w:sz w:val="36"/>
          <w:szCs w:val="36"/>
        </w:rPr>
      </w:pPr>
      <w:r w:rsidRPr="007839B7">
        <w:rPr>
          <w:noProof/>
          <w:sz w:val="36"/>
          <w:szCs w:val="36"/>
        </w:rPr>
        <w:drawing>
          <wp:inline distT="0" distB="0" distL="0" distR="0" wp14:anchorId="1B64C8F8" wp14:editId="4DC1BFD7">
            <wp:extent cx="5274310" cy="2056765"/>
            <wp:effectExtent l="0" t="0" r="2540" b="635"/>
            <wp:docPr id="20" name="图片 20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文本&#10;&#10;中度可信度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36E6" w14:textId="22140DFD" w:rsidR="007B1E50" w:rsidRDefault="003805A9" w:rsidP="00DC08FF">
      <w:pPr>
        <w:ind w:firstLineChars="150" w:firstLine="540"/>
        <w:rPr>
          <w:sz w:val="36"/>
          <w:szCs w:val="36"/>
        </w:rPr>
      </w:pPr>
      <w:r>
        <w:rPr>
          <w:sz w:val="36"/>
          <w:szCs w:val="36"/>
        </w:rPr>
        <w:t>1.3</w:t>
      </w:r>
      <w:r w:rsidR="00DB60E6">
        <w:rPr>
          <w:rFonts w:hint="eastAsia"/>
          <w:sz w:val="36"/>
          <w:szCs w:val="36"/>
        </w:rPr>
        <w:t xml:space="preserve"> </w:t>
      </w:r>
      <w:r w:rsidR="00D81CA9" w:rsidRPr="00DB60E6">
        <w:rPr>
          <w:sz w:val="36"/>
          <w:szCs w:val="36"/>
        </w:rPr>
        <w:t>BigNumFunctions.cpp</w:t>
      </w:r>
    </w:p>
    <w:p w14:paraId="76695988" w14:textId="329377BB" w:rsidR="00DB60E6" w:rsidRPr="00DB60E6" w:rsidRDefault="00DB60E6" w:rsidP="00476E3C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1.3.1 BigNum Function</w:t>
      </w:r>
    </w:p>
    <w:p w14:paraId="392CD89C" w14:textId="3E23FE0C" w:rsidR="00D81CA9" w:rsidRDefault="00DB60E6" w:rsidP="00476E3C">
      <w:pPr>
        <w:pStyle w:val="a3"/>
        <w:ind w:left="1080" w:firstLineChars="0" w:firstLine="0"/>
        <w:rPr>
          <w:sz w:val="36"/>
          <w:szCs w:val="36"/>
        </w:rPr>
      </w:pPr>
      <w:r w:rsidRPr="00DB60E6">
        <w:rPr>
          <w:noProof/>
          <w:sz w:val="36"/>
          <w:szCs w:val="36"/>
        </w:rPr>
        <w:drawing>
          <wp:inline distT="0" distB="0" distL="0" distR="0" wp14:anchorId="05D5F784" wp14:editId="46C1B20E">
            <wp:extent cx="5274310" cy="712470"/>
            <wp:effectExtent l="0" t="0" r="2540" b="0"/>
            <wp:docPr id="25" name="图片 2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B771" w14:textId="43F35BE3" w:rsidR="00DB60E6" w:rsidRDefault="00DB60E6" w:rsidP="00476E3C">
      <w:pPr>
        <w:pStyle w:val="a3"/>
        <w:ind w:left="1080" w:firstLineChars="0" w:firstLine="0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In which pow is in </w:t>
      </w:r>
      <w:r w:rsidRPr="00DB60E6">
        <w:rPr>
          <w:b/>
          <w:bCs/>
          <w:sz w:val="36"/>
          <w:szCs w:val="36"/>
        </w:rPr>
        <w:t>quick pow method</w:t>
      </w:r>
    </w:p>
    <w:p w14:paraId="6A18E9EE" w14:textId="3DAB5349" w:rsidR="007A1DE6" w:rsidRPr="007A1DE6" w:rsidRDefault="007A1DE6" w:rsidP="00476E3C">
      <w:pPr>
        <w:pStyle w:val="a3"/>
        <w:ind w:left="108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.3.2 Function</w:t>
      </w:r>
      <w:r w:rsidRPr="007A1DE6">
        <w:rPr>
          <w:sz w:val="36"/>
          <w:szCs w:val="36"/>
        </w:rPr>
        <w:t xml:space="preserve"> takeOffBigNumFromString </w:t>
      </w:r>
    </w:p>
    <w:p w14:paraId="0A3FBE8B" w14:textId="7BCC8410" w:rsidR="00EA4A5B" w:rsidRPr="002E7F5A" w:rsidRDefault="007A1DE6" w:rsidP="00476E3C">
      <w:pPr>
        <w:pStyle w:val="a3"/>
        <w:ind w:left="1080" w:firstLineChars="0" w:firstLine="0"/>
        <w:rPr>
          <w:sz w:val="36"/>
          <w:szCs w:val="36"/>
        </w:rPr>
      </w:pPr>
      <w:r w:rsidRPr="007A1DE6">
        <w:rPr>
          <w:sz w:val="36"/>
          <w:szCs w:val="36"/>
        </w:rPr>
        <w:t>take of</w:t>
      </w:r>
      <w:r>
        <w:rPr>
          <w:sz w:val="36"/>
          <w:szCs w:val="36"/>
        </w:rPr>
        <w:t>f</w:t>
      </w:r>
      <w:r w:rsidRPr="007A1DE6">
        <w:rPr>
          <w:sz w:val="36"/>
          <w:szCs w:val="36"/>
        </w:rPr>
        <w:t xml:space="preserve"> the first BigNum from string ; return true and change the string</w:t>
      </w:r>
      <w:r w:rsidRPr="00951793">
        <w:rPr>
          <w:b/>
          <w:bCs/>
          <w:sz w:val="36"/>
          <w:szCs w:val="36"/>
        </w:rPr>
        <w:t xml:space="preserve"> IFF</w:t>
      </w:r>
      <w:r w:rsidRPr="007A1DE6">
        <w:rPr>
          <w:sz w:val="36"/>
          <w:szCs w:val="36"/>
        </w:rPr>
        <w:t xml:space="preserve"> success; bn is the BigNum</w:t>
      </w:r>
      <w:r w:rsidR="00EA4A5B">
        <w:rPr>
          <w:sz w:val="36"/>
          <w:szCs w:val="36"/>
        </w:rPr>
        <w:t xml:space="preserve"> </w:t>
      </w:r>
      <w:r w:rsidR="00EA4A5B" w:rsidRPr="007A1DE6">
        <w:rPr>
          <w:sz w:val="36"/>
          <w:szCs w:val="36"/>
        </w:rPr>
        <w:t>takenoff</w:t>
      </w:r>
      <w:r w:rsidR="00EA4A5B">
        <w:rPr>
          <w:sz w:val="36"/>
          <w:szCs w:val="36"/>
        </w:rPr>
        <w:t xml:space="preserve"> from s</w:t>
      </w:r>
      <w:r>
        <w:rPr>
          <w:sz w:val="36"/>
          <w:szCs w:val="36"/>
        </w:rPr>
        <w:t>.</w:t>
      </w:r>
    </w:p>
    <w:p w14:paraId="31102CA4" w14:textId="35DC254C" w:rsidR="007A1DE6" w:rsidRPr="007A1DE6" w:rsidRDefault="007A1DE6" w:rsidP="00476E3C">
      <w:pPr>
        <w:pStyle w:val="a3"/>
        <w:ind w:left="1080" w:firstLineChars="0" w:firstLine="0"/>
        <w:rPr>
          <w:sz w:val="36"/>
          <w:szCs w:val="36"/>
        </w:rPr>
      </w:pPr>
      <w:r w:rsidRPr="007A1DE6">
        <w:rPr>
          <w:noProof/>
        </w:rPr>
        <w:t xml:space="preserve"> </w:t>
      </w:r>
      <w:r w:rsidR="005126E2" w:rsidRPr="005126E2">
        <w:rPr>
          <w:noProof/>
        </w:rPr>
        <w:lastRenderedPageBreak/>
        <w:drawing>
          <wp:inline distT="0" distB="0" distL="0" distR="0" wp14:anchorId="598FAA40" wp14:editId="6A85C2CB">
            <wp:extent cx="5274310" cy="3201670"/>
            <wp:effectExtent l="0" t="0" r="2540" b="0"/>
            <wp:docPr id="46" name="图片 4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D0F6" w14:textId="69AE1E0B" w:rsidR="007B1E50" w:rsidRPr="004C4E09" w:rsidRDefault="004C4E09" w:rsidP="00DC08FF">
      <w:pPr>
        <w:ind w:firstLineChars="150" w:firstLine="540"/>
        <w:rPr>
          <w:sz w:val="36"/>
          <w:szCs w:val="36"/>
        </w:rPr>
      </w:pPr>
      <w:r>
        <w:rPr>
          <w:sz w:val="36"/>
          <w:szCs w:val="36"/>
        </w:rPr>
        <w:t xml:space="preserve">1.4 </w:t>
      </w:r>
      <w:r w:rsidR="005170D0" w:rsidRPr="004C4E09">
        <w:rPr>
          <w:sz w:val="36"/>
          <w:szCs w:val="36"/>
        </w:rPr>
        <w:t>calculateExpertSystem.cpp</w:t>
      </w:r>
    </w:p>
    <w:p w14:paraId="027983CD" w14:textId="75BD3E12" w:rsidR="00435AE0" w:rsidRDefault="00435AE0" w:rsidP="00435AE0">
      <w:pPr>
        <w:pStyle w:val="a3"/>
        <w:ind w:left="1080" w:firstLineChars="0" w:firstLine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.</w:t>
      </w:r>
      <w:r w:rsidR="004C4E09">
        <w:rPr>
          <w:sz w:val="36"/>
          <w:szCs w:val="36"/>
        </w:rPr>
        <w:t>4</w:t>
      </w:r>
      <w:r>
        <w:rPr>
          <w:sz w:val="36"/>
          <w:szCs w:val="36"/>
        </w:rPr>
        <w:t>.1 parameters</w:t>
      </w:r>
    </w:p>
    <w:p w14:paraId="66546D5F" w14:textId="7DC4F552" w:rsidR="005170D0" w:rsidRDefault="00435AE0" w:rsidP="005170D0">
      <w:pPr>
        <w:pStyle w:val="a3"/>
        <w:ind w:left="1080" w:firstLineChars="0" w:firstLine="0"/>
        <w:rPr>
          <w:sz w:val="36"/>
          <w:szCs w:val="36"/>
        </w:rPr>
      </w:pPr>
      <w:r w:rsidRPr="00435AE0">
        <w:rPr>
          <w:sz w:val="36"/>
          <w:szCs w:val="36"/>
        </w:rPr>
        <w:drawing>
          <wp:inline distT="0" distB="0" distL="0" distR="0" wp14:anchorId="08044C6B" wp14:editId="194A567C">
            <wp:extent cx="5274310" cy="5111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3FB8" w14:textId="1EFF5AE4" w:rsidR="00435AE0" w:rsidRDefault="00435AE0" w:rsidP="00435AE0">
      <w:pPr>
        <w:pStyle w:val="a3"/>
        <w:ind w:left="108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.</w:t>
      </w:r>
      <w:r w:rsidR="004C4E09">
        <w:rPr>
          <w:sz w:val="36"/>
          <w:szCs w:val="36"/>
        </w:rPr>
        <w:t>4</w:t>
      </w:r>
      <w:r>
        <w:rPr>
          <w:sz w:val="36"/>
          <w:szCs w:val="36"/>
        </w:rPr>
        <w:t>.2</w:t>
      </w:r>
      <w:r w:rsidR="00190226">
        <w:rPr>
          <w:sz w:val="36"/>
          <w:szCs w:val="36"/>
        </w:rPr>
        <w:t xml:space="preserve"> </w:t>
      </w:r>
      <w:r>
        <w:rPr>
          <w:sz w:val="36"/>
          <w:szCs w:val="36"/>
        </w:rPr>
        <w:t>initialize</w:t>
      </w:r>
    </w:p>
    <w:p w14:paraId="2F646824" w14:textId="7017D195" w:rsidR="00435AE0" w:rsidRDefault="00435AE0" w:rsidP="00435AE0">
      <w:pPr>
        <w:pStyle w:val="a3"/>
        <w:ind w:left="1080" w:firstLineChars="0" w:firstLine="0"/>
        <w:rPr>
          <w:rFonts w:hint="eastAsia"/>
          <w:sz w:val="36"/>
          <w:szCs w:val="36"/>
        </w:rPr>
      </w:pPr>
      <w:r>
        <w:rPr>
          <w:sz w:val="36"/>
          <w:szCs w:val="36"/>
        </w:rPr>
        <w:t>Insert all function name in to fMap</w:t>
      </w:r>
    </w:p>
    <w:p w14:paraId="138557B4" w14:textId="17FFCB09" w:rsidR="00435AE0" w:rsidRDefault="00435AE0" w:rsidP="00435AE0">
      <w:pPr>
        <w:pStyle w:val="a3"/>
        <w:ind w:left="1080" w:firstLineChars="0" w:firstLine="0"/>
        <w:rPr>
          <w:sz w:val="36"/>
          <w:szCs w:val="36"/>
        </w:rPr>
      </w:pPr>
      <w:r w:rsidRPr="00435AE0">
        <w:rPr>
          <w:sz w:val="36"/>
          <w:szCs w:val="36"/>
        </w:rPr>
        <w:drawing>
          <wp:inline distT="0" distB="0" distL="0" distR="0" wp14:anchorId="4B1CE033" wp14:editId="2DD1ECC1">
            <wp:extent cx="4801270" cy="1200318"/>
            <wp:effectExtent l="0" t="0" r="0" b="0"/>
            <wp:docPr id="21" name="图片 2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256B" w14:textId="31D63F58" w:rsidR="00435AE0" w:rsidRDefault="00435AE0" w:rsidP="00435AE0">
      <w:pPr>
        <w:pStyle w:val="a3"/>
        <w:ind w:left="108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.</w:t>
      </w:r>
      <w:r w:rsidR="004C4E09">
        <w:rPr>
          <w:sz w:val="36"/>
          <w:szCs w:val="36"/>
        </w:rPr>
        <w:t>4</w:t>
      </w:r>
      <w:r>
        <w:rPr>
          <w:sz w:val="36"/>
          <w:szCs w:val="36"/>
        </w:rPr>
        <w:t>.3</w:t>
      </w:r>
      <w:r w:rsidR="00190226">
        <w:rPr>
          <w:sz w:val="36"/>
          <w:szCs w:val="36"/>
        </w:rPr>
        <w:t xml:space="preserve"> </w:t>
      </w:r>
      <w:r w:rsidR="00896863">
        <w:rPr>
          <w:sz w:val="36"/>
          <w:szCs w:val="36"/>
        </w:rPr>
        <w:t>tool function</w:t>
      </w:r>
    </w:p>
    <w:p w14:paraId="1EB1F225" w14:textId="1F3776D9" w:rsidR="00896863" w:rsidRDefault="00896863" w:rsidP="00435AE0">
      <w:pPr>
        <w:pStyle w:val="a3"/>
        <w:ind w:left="1080" w:firstLineChars="0" w:firstLine="0"/>
        <w:rPr>
          <w:rFonts w:hint="eastAsia"/>
          <w:sz w:val="36"/>
          <w:szCs w:val="36"/>
        </w:rPr>
      </w:pPr>
      <w:r>
        <w:rPr>
          <w:sz w:val="36"/>
          <w:szCs w:val="36"/>
        </w:rPr>
        <w:t xml:space="preserve">To add </w:t>
      </w:r>
      <w:r w:rsidR="00B04BF8">
        <w:rPr>
          <w:sz w:val="36"/>
          <w:szCs w:val="36"/>
        </w:rPr>
        <w:t xml:space="preserve">and </w:t>
      </w:r>
      <w:r>
        <w:rPr>
          <w:sz w:val="36"/>
          <w:szCs w:val="36"/>
        </w:rPr>
        <w:t>search vMap and fMap</w:t>
      </w:r>
    </w:p>
    <w:p w14:paraId="490146B9" w14:textId="2DD728E4" w:rsidR="00896863" w:rsidRDefault="00896863" w:rsidP="00435AE0">
      <w:pPr>
        <w:pStyle w:val="a3"/>
        <w:ind w:left="1080" w:firstLineChars="0" w:firstLine="0"/>
        <w:rPr>
          <w:sz w:val="36"/>
          <w:szCs w:val="36"/>
        </w:rPr>
      </w:pPr>
      <w:r w:rsidRPr="00896863">
        <w:rPr>
          <w:sz w:val="36"/>
          <w:szCs w:val="36"/>
        </w:rPr>
        <w:lastRenderedPageBreak/>
        <w:drawing>
          <wp:inline distT="0" distB="0" distL="0" distR="0" wp14:anchorId="43AC1907" wp14:editId="7B391EAB">
            <wp:extent cx="5274310" cy="1569720"/>
            <wp:effectExtent l="0" t="0" r="2540" b="0"/>
            <wp:docPr id="30" name="图片 30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片包含 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864D" w14:textId="51AE5EAC" w:rsidR="00B04BF8" w:rsidRDefault="00190226" w:rsidP="00435AE0">
      <w:pPr>
        <w:pStyle w:val="a3"/>
        <w:ind w:left="108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.</w:t>
      </w:r>
      <w:r w:rsidR="004C4E09">
        <w:rPr>
          <w:sz w:val="36"/>
          <w:szCs w:val="36"/>
        </w:rPr>
        <w:t>4</w:t>
      </w:r>
      <w:r>
        <w:rPr>
          <w:sz w:val="36"/>
          <w:szCs w:val="36"/>
        </w:rPr>
        <w:t>.4 string Function</w:t>
      </w:r>
    </w:p>
    <w:p w14:paraId="65FAEC05" w14:textId="1BF9558F" w:rsidR="00190226" w:rsidRDefault="00AF1D28" w:rsidP="00435AE0">
      <w:pPr>
        <w:pStyle w:val="a3"/>
        <w:ind w:left="1080" w:firstLineChars="0" w:firstLine="0"/>
        <w:rPr>
          <w:sz w:val="36"/>
          <w:szCs w:val="36"/>
        </w:rPr>
      </w:pPr>
      <w:r w:rsidRPr="00AF1D28">
        <w:rPr>
          <w:sz w:val="36"/>
          <w:szCs w:val="36"/>
        </w:rPr>
        <w:t>take of the first Function from string ; return true and change the string IFF success; bn is the value of the takenoff Function</w:t>
      </w:r>
      <w:r w:rsidR="00FF169C">
        <w:rPr>
          <w:sz w:val="36"/>
          <w:szCs w:val="36"/>
        </w:rPr>
        <w:t>.</w:t>
      </w:r>
    </w:p>
    <w:p w14:paraId="3B568658" w14:textId="01B66A2E" w:rsidR="00AF1D28" w:rsidRPr="00AF1D28" w:rsidRDefault="00AF1D28" w:rsidP="00435AE0">
      <w:pPr>
        <w:pStyle w:val="a3"/>
        <w:ind w:left="1080" w:firstLineChars="0" w:firstLine="0"/>
        <w:rPr>
          <w:sz w:val="36"/>
          <w:szCs w:val="36"/>
        </w:rPr>
      </w:pPr>
      <w:r w:rsidRPr="00AF1D28">
        <w:rPr>
          <w:sz w:val="36"/>
          <w:szCs w:val="36"/>
        </w:rPr>
        <w:t xml:space="preserve">take of the first Variable from string ; return true and change the string </w:t>
      </w:r>
      <w:r w:rsidRPr="00951793">
        <w:rPr>
          <w:b/>
          <w:bCs/>
          <w:sz w:val="36"/>
          <w:szCs w:val="36"/>
        </w:rPr>
        <w:t>IFF</w:t>
      </w:r>
      <w:r w:rsidRPr="00AF1D28">
        <w:rPr>
          <w:sz w:val="36"/>
          <w:szCs w:val="36"/>
        </w:rPr>
        <w:t xml:space="preserve"> success; bn is the value of the takenoff Variabl</w:t>
      </w:r>
      <w:r w:rsidR="00FF169C">
        <w:rPr>
          <w:sz w:val="36"/>
          <w:szCs w:val="36"/>
        </w:rPr>
        <w:t>e.</w:t>
      </w:r>
    </w:p>
    <w:p w14:paraId="0C77638D" w14:textId="22905906" w:rsidR="00190226" w:rsidRDefault="00190226" w:rsidP="00435AE0">
      <w:pPr>
        <w:pStyle w:val="a3"/>
        <w:ind w:left="1080" w:firstLineChars="0" w:firstLine="0"/>
        <w:rPr>
          <w:sz w:val="36"/>
          <w:szCs w:val="36"/>
        </w:rPr>
      </w:pPr>
      <w:r w:rsidRPr="00190226">
        <w:rPr>
          <w:sz w:val="36"/>
          <w:szCs w:val="36"/>
        </w:rPr>
        <w:drawing>
          <wp:inline distT="0" distB="0" distL="0" distR="0" wp14:anchorId="7FEDA025" wp14:editId="01487CF5">
            <wp:extent cx="5274310" cy="3054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0AE8" w14:textId="0FB09097" w:rsidR="009928B0" w:rsidRDefault="009928B0" w:rsidP="00435AE0">
      <w:pPr>
        <w:pStyle w:val="a3"/>
        <w:ind w:left="108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.</w:t>
      </w:r>
      <w:r w:rsidR="004C4E09">
        <w:rPr>
          <w:sz w:val="36"/>
          <w:szCs w:val="36"/>
        </w:rPr>
        <w:t>4</w:t>
      </w:r>
      <w:r>
        <w:rPr>
          <w:sz w:val="36"/>
          <w:szCs w:val="36"/>
        </w:rPr>
        <w:t>.5 statement handle function</w:t>
      </w:r>
    </w:p>
    <w:p w14:paraId="517D3075" w14:textId="62EB0FDB" w:rsidR="009928B0" w:rsidRDefault="009928B0" w:rsidP="00435AE0">
      <w:pPr>
        <w:pStyle w:val="a3"/>
        <w:ind w:left="1080" w:firstLineChars="0" w:firstLine="0"/>
        <w:rPr>
          <w:sz w:val="36"/>
          <w:szCs w:val="36"/>
        </w:rPr>
      </w:pPr>
      <w:r w:rsidRPr="009928B0">
        <w:rPr>
          <w:sz w:val="36"/>
          <w:szCs w:val="36"/>
        </w:rPr>
        <w:drawing>
          <wp:inline distT="0" distB="0" distL="0" distR="0" wp14:anchorId="6ECC1E52" wp14:editId="2C99BC7F">
            <wp:extent cx="5274310" cy="13843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CF6C" w14:textId="3A448A9A" w:rsidR="009928B0" w:rsidRDefault="009928B0" w:rsidP="00435AE0">
      <w:pPr>
        <w:pStyle w:val="a3"/>
        <w:ind w:left="1080" w:firstLineChars="0" w:firstLine="0"/>
        <w:rPr>
          <w:sz w:val="36"/>
          <w:szCs w:val="36"/>
        </w:rPr>
      </w:pPr>
      <w:r w:rsidRPr="009928B0">
        <w:rPr>
          <w:sz w:val="36"/>
          <w:szCs w:val="36"/>
        </w:rPr>
        <w:drawing>
          <wp:inline distT="0" distB="0" distL="0" distR="0" wp14:anchorId="7285FCD3" wp14:editId="2712A255">
            <wp:extent cx="5274310" cy="1536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F762" w14:textId="63870F4A" w:rsidR="009928B0" w:rsidRDefault="009928B0" w:rsidP="00435AE0">
      <w:pPr>
        <w:pStyle w:val="a3"/>
        <w:ind w:left="1080" w:firstLineChars="0" w:firstLine="0"/>
        <w:rPr>
          <w:sz w:val="36"/>
          <w:szCs w:val="36"/>
        </w:rPr>
      </w:pPr>
      <w:r w:rsidRPr="009928B0">
        <w:rPr>
          <w:sz w:val="36"/>
          <w:szCs w:val="36"/>
        </w:rPr>
        <w:drawing>
          <wp:inline distT="0" distB="0" distL="0" distR="0" wp14:anchorId="2DC9BCFA" wp14:editId="3217547D">
            <wp:extent cx="5274310" cy="16510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7BFF" w14:textId="26D6C378" w:rsidR="00EA76F2" w:rsidRDefault="00EA76F2" w:rsidP="00435AE0">
      <w:pPr>
        <w:pStyle w:val="a3"/>
        <w:ind w:left="108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.</w:t>
      </w:r>
      <w:r w:rsidR="004C4E09">
        <w:rPr>
          <w:sz w:val="36"/>
          <w:szCs w:val="36"/>
        </w:rPr>
        <w:t>4</w:t>
      </w:r>
      <w:r>
        <w:rPr>
          <w:sz w:val="36"/>
          <w:szCs w:val="36"/>
        </w:rPr>
        <w:t>.6 calculate function</w:t>
      </w:r>
    </w:p>
    <w:p w14:paraId="61589301" w14:textId="520B5ABB" w:rsidR="00C009F3" w:rsidRPr="00C009F3" w:rsidRDefault="00C009F3" w:rsidP="00C009F3">
      <w:pPr>
        <w:pStyle w:val="a3"/>
        <w:ind w:left="1080" w:firstLineChars="0" w:firstLine="0"/>
        <w:rPr>
          <w:rFonts w:hint="eastAsia"/>
          <w:sz w:val="36"/>
          <w:szCs w:val="36"/>
        </w:rPr>
      </w:pPr>
      <w:r>
        <w:rPr>
          <w:sz w:val="36"/>
          <w:szCs w:val="36"/>
        </w:rPr>
        <w:t>for an expression , turn it in to</w:t>
      </w:r>
      <w:r w:rsidRPr="00951793">
        <w:rPr>
          <w:b/>
          <w:bCs/>
          <w:sz w:val="36"/>
          <w:szCs w:val="36"/>
        </w:rPr>
        <w:t xml:space="preserve"> suffix expression</w:t>
      </w:r>
      <w:r>
        <w:rPr>
          <w:sz w:val="36"/>
          <w:szCs w:val="36"/>
        </w:rPr>
        <w:t xml:space="preserve"> firtly , then calculate </w:t>
      </w:r>
      <w:r>
        <w:rPr>
          <w:sz w:val="36"/>
          <w:szCs w:val="36"/>
        </w:rPr>
        <w:t>the suffix expression</w:t>
      </w:r>
    </w:p>
    <w:p w14:paraId="4EB4864B" w14:textId="16E786B4" w:rsidR="00EA76F2" w:rsidRDefault="00EA76F2" w:rsidP="00435AE0">
      <w:pPr>
        <w:pStyle w:val="a3"/>
        <w:ind w:left="1080" w:firstLineChars="0" w:firstLine="0"/>
        <w:rPr>
          <w:sz w:val="36"/>
          <w:szCs w:val="36"/>
        </w:rPr>
      </w:pPr>
      <w:r w:rsidRPr="00EA76F2">
        <w:rPr>
          <w:sz w:val="36"/>
          <w:szCs w:val="36"/>
        </w:rPr>
        <w:drawing>
          <wp:inline distT="0" distB="0" distL="0" distR="0" wp14:anchorId="7B2EA384" wp14:editId="5657C457">
            <wp:extent cx="5274310" cy="207645"/>
            <wp:effectExtent l="0" t="0" r="254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6F19" w14:textId="119E9775" w:rsidR="00FA1FF4" w:rsidRDefault="00FA1FF4" w:rsidP="00435AE0">
      <w:pPr>
        <w:pStyle w:val="a3"/>
        <w:ind w:left="1080" w:firstLineChars="0" w:firstLine="0"/>
        <w:rPr>
          <w:rFonts w:hint="eastAsia"/>
          <w:sz w:val="36"/>
          <w:szCs w:val="36"/>
        </w:rPr>
      </w:pPr>
      <w:r w:rsidRPr="00FA1FF4">
        <w:rPr>
          <w:sz w:val="36"/>
          <w:szCs w:val="36"/>
        </w:rPr>
        <w:drawing>
          <wp:inline distT="0" distB="0" distL="0" distR="0" wp14:anchorId="0C252B70" wp14:editId="6D40BA59">
            <wp:extent cx="5274310" cy="1606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999D" w14:textId="40BEC2C9" w:rsidR="007B1E50" w:rsidRDefault="004C4E09" w:rsidP="00DC08FF">
      <w:pPr>
        <w:ind w:firstLineChars="150" w:firstLine="540"/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.5</w:t>
      </w:r>
      <w:r w:rsidR="0015626C">
        <w:rPr>
          <w:sz w:val="36"/>
          <w:szCs w:val="36"/>
        </w:rPr>
        <w:t xml:space="preserve"> </w:t>
      </w:r>
      <w:r w:rsidR="00904476">
        <w:rPr>
          <w:sz w:val="36"/>
          <w:szCs w:val="36"/>
        </w:rPr>
        <w:t>head.hpp</w:t>
      </w:r>
    </w:p>
    <w:p w14:paraId="71436C69" w14:textId="4F622AB3" w:rsidR="00D56A3E" w:rsidRDefault="00D56A3E" w:rsidP="00145689">
      <w:pPr>
        <w:ind w:left="900" w:hangingChars="250" w:hanging="900"/>
        <w:rPr>
          <w:rFonts w:hint="eastAsia"/>
          <w:sz w:val="36"/>
          <w:szCs w:val="36"/>
        </w:rPr>
      </w:pPr>
      <w:r>
        <w:rPr>
          <w:sz w:val="36"/>
          <w:szCs w:val="36"/>
        </w:rPr>
        <w:tab/>
        <w:t xml:space="preserve">Some typedef and </w:t>
      </w:r>
      <w:r w:rsidR="00584FFC">
        <w:rPr>
          <w:sz w:val="36"/>
          <w:szCs w:val="36"/>
        </w:rPr>
        <w:t xml:space="preserve">definition to </w:t>
      </w:r>
      <w:r w:rsidR="00584FFC" w:rsidRPr="007C41B9">
        <w:rPr>
          <w:b/>
          <w:bCs/>
          <w:sz w:val="36"/>
          <w:szCs w:val="36"/>
        </w:rPr>
        <w:t>eas</w:t>
      </w:r>
      <w:r w:rsidR="00951793" w:rsidRPr="007C41B9">
        <w:rPr>
          <w:b/>
          <w:bCs/>
          <w:sz w:val="36"/>
          <w:szCs w:val="36"/>
        </w:rPr>
        <w:t>e</w:t>
      </w:r>
      <w:r w:rsidR="00584FFC">
        <w:rPr>
          <w:sz w:val="36"/>
          <w:szCs w:val="36"/>
        </w:rPr>
        <w:t xml:space="preserve"> following </w:t>
      </w:r>
      <w:r w:rsidR="00584FFC">
        <w:rPr>
          <w:sz w:val="36"/>
          <w:szCs w:val="36"/>
        </w:rPr>
        <w:lastRenderedPageBreak/>
        <w:t>coding work</w:t>
      </w:r>
    </w:p>
    <w:p w14:paraId="759EFDD7" w14:textId="270B87CB" w:rsidR="00904476" w:rsidRPr="004C4E09" w:rsidRDefault="00904476" w:rsidP="00904476">
      <w:pPr>
        <w:rPr>
          <w:rFonts w:hint="eastAsia"/>
          <w:sz w:val="36"/>
          <w:szCs w:val="36"/>
        </w:rPr>
      </w:pPr>
      <w:r w:rsidRPr="00904476">
        <w:rPr>
          <w:sz w:val="36"/>
          <w:szCs w:val="36"/>
        </w:rPr>
        <w:drawing>
          <wp:inline distT="0" distB="0" distL="0" distR="0" wp14:anchorId="6EAE735D" wp14:editId="564FE86E">
            <wp:extent cx="5274310" cy="3136900"/>
            <wp:effectExtent l="0" t="0" r="2540" b="6350"/>
            <wp:docPr id="38" name="图片 3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BCA8" w14:textId="76BB6D0B" w:rsidR="007B1E50" w:rsidRDefault="00375289" w:rsidP="00DC08FF">
      <w:pPr>
        <w:ind w:firstLineChars="150" w:firstLine="540"/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.6</w:t>
      </w:r>
      <w:r w:rsidR="006C685A">
        <w:rPr>
          <w:sz w:val="36"/>
          <w:szCs w:val="36"/>
        </w:rPr>
        <w:t xml:space="preserve"> </w:t>
      </w:r>
      <w:r>
        <w:rPr>
          <w:sz w:val="36"/>
          <w:szCs w:val="36"/>
        </w:rPr>
        <w:t>helps.cpp</w:t>
      </w:r>
    </w:p>
    <w:p w14:paraId="30B53A0E" w14:textId="14603C97" w:rsidR="00375289" w:rsidRDefault="00A94D71" w:rsidP="004F67B5">
      <w:pPr>
        <w:pStyle w:val="a3"/>
        <w:ind w:left="1080" w:firstLineChars="0" w:firstLine="0"/>
        <w:rPr>
          <w:sz w:val="36"/>
          <w:szCs w:val="36"/>
        </w:rPr>
      </w:pPr>
      <w:r>
        <w:rPr>
          <w:sz w:val="36"/>
          <w:szCs w:val="36"/>
        </w:rPr>
        <w:t>Helps.cpp is to output some instructional statement to help user;</w:t>
      </w:r>
    </w:p>
    <w:p w14:paraId="4B012A25" w14:textId="7533B2AA" w:rsidR="004F67B5" w:rsidRPr="00A94D71" w:rsidRDefault="004F67B5" w:rsidP="004F67B5">
      <w:pPr>
        <w:pStyle w:val="a3"/>
        <w:ind w:left="1080" w:firstLineChars="0" w:firstLine="0"/>
        <w:rPr>
          <w:rFonts w:hint="eastAsia"/>
          <w:sz w:val="36"/>
          <w:szCs w:val="36"/>
        </w:rPr>
      </w:pPr>
      <w:r w:rsidRPr="004F67B5">
        <w:rPr>
          <w:sz w:val="36"/>
          <w:szCs w:val="36"/>
        </w:rPr>
        <w:drawing>
          <wp:inline distT="0" distB="0" distL="0" distR="0" wp14:anchorId="5B5A277B" wp14:editId="4143CF5B">
            <wp:extent cx="5274310" cy="1752600"/>
            <wp:effectExtent l="0" t="0" r="2540" b="0"/>
            <wp:docPr id="39" name="图片 3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3ED6" w14:textId="3A8E0573" w:rsidR="00A248D6" w:rsidRDefault="006C685A" w:rsidP="00DC08FF">
      <w:pPr>
        <w:ind w:firstLineChars="150" w:firstLine="540"/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.7 stringFunctions.cpp</w:t>
      </w:r>
    </w:p>
    <w:p w14:paraId="7573D322" w14:textId="6B67E21C" w:rsidR="009C62FA" w:rsidRDefault="009C62FA" w:rsidP="00080E08">
      <w:pPr>
        <w:rPr>
          <w:rFonts w:hint="eastAsia"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Includes all string management tool functions to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364D3F">
        <w:rPr>
          <w:b/>
          <w:bCs/>
          <w:sz w:val="36"/>
          <w:szCs w:val="36"/>
        </w:rPr>
        <w:t>eas</w:t>
      </w:r>
      <w:r w:rsidR="00364D3F" w:rsidRPr="00364D3F">
        <w:rPr>
          <w:b/>
          <w:bCs/>
          <w:sz w:val="36"/>
          <w:szCs w:val="36"/>
        </w:rPr>
        <w:t>e</w:t>
      </w:r>
      <w:r>
        <w:rPr>
          <w:sz w:val="36"/>
          <w:szCs w:val="36"/>
        </w:rPr>
        <w:t xml:space="preserve"> string operation</w:t>
      </w:r>
    </w:p>
    <w:p w14:paraId="4026F02C" w14:textId="56DBF83B" w:rsidR="00A248D6" w:rsidRPr="00FB4451" w:rsidRDefault="006C685A" w:rsidP="00FB4451">
      <w:pPr>
        <w:ind w:left="180" w:hangingChars="50" w:hanging="180"/>
        <w:rPr>
          <w:rFonts w:hint="eastAsia"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9C62FA" w:rsidRPr="009C62FA">
        <w:rPr>
          <w:sz w:val="36"/>
          <w:szCs w:val="36"/>
        </w:rPr>
        <w:lastRenderedPageBreak/>
        <w:drawing>
          <wp:inline distT="0" distB="0" distL="0" distR="0" wp14:anchorId="31B081E2" wp14:editId="30CA50C5">
            <wp:extent cx="5274310" cy="1648460"/>
            <wp:effectExtent l="0" t="0" r="2540" b="8890"/>
            <wp:docPr id="40" name="图片 40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片包含 图形用户界面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9340" w14:textId="38DEDE89" w:rsidR="0090117A" w:rsidRPr="00FA2CCF" w:rsidRDefault="00FA2CCF" w:rsidP="00FA2CCF">
      <w:pPr>
        <w:rPr>
          <w:sz w:val="36"/>
          <w:szCs w:val="36"/>
        </w:rPr>
      </w:pPr>
      <w:r>
        <w:rPr>
          <w:sz w:val="36"/>
          <w:szCs w:val="36"/>
        </w:rPr>
        <w:t>3.</w:t>
      </w:r>
      <w:r w:rsidR="0090117A" w:rsidRPr="00FA2CCF">
        <w:rPr>
          <w:sz w:val="36"/>
          <w:szCs w:val="36"/>
        </w:rPr>
        <w:t>Requirements</w:t>
      </w:r>
    </w:p>
    <w:p w14:paraId="10753E16" w14:textId="3A393383" w:rsidR="00790C24" w:rsidRPr="00790C24" w:rsidRDefault="00790C24" w:rsidP="00790C24">
      <w:pPr>
        <w:pStyle w:val="a3"/>
        <w:ind w:left="360" w:firstLineChars="0" w:firstLine="0"/>
        <w:rPr>
          <w:sz w:val="36"/>
          <w:szCs w:val="36"/>
        </w:rPr>
      </w:pPr>
      <w:r>
        <w:rPr>
          <w:sz w:val="36"/>
          <w:szCs w:val="36"/>
        </w:rPr>
        <w:t xml:space="preserve">3.1 </w:t>
      </w:r>
      <w:r w:rsidRPr="00790C24">
        <w:rPr>
          <w:sz w:val="36"/>
          <w:szCs w:val="36"/>
        </w:rPr>
        <w:t xml:space="preserve">When you run your program and input an express in a line as follows, it can output the </w:t>
      </w:r>
    </w:p>
    <w:p w14:paraId="76F15A55" w14:textId="77F060D0" w:rsidR="0090117A" w:rsidRDefault="00790C24" w:rsidP="00790C24">
      <w:pPr>
        <w:pStyle w:val="a3"/>
        <w:ind w:left="360" w:firstLineChars="0" w:firstLine="0"/>
        <w:rPr>
          <w:sz w:val="36"/>
          <w:szCs w:val="36"/>
        </w:rPr>
      </w:pPr>
      <w:r w:rsidRPr="00790C24">
        <w:rPr>
          <w:sz w:val="36"/>
          <w:szCs w:val="36"/>
        </w:rPr>
        <w:t>correct results. The operator precedence (order of operations) should be correct.</w:t>
      </w:r>
    </w:p>
    <w:p w14:paraId="5BBF0E63" w14:textId="6CB94CB6" w:rsidR="00617791" w:rsidRDefault="008B1115" w:rsidP="00790C24">
      <w:pPr>
        <w:pStyle w:val="a3"/>
        <w:ind w:left="360" w:firstLineChars="0" w:firstLine="0"/>
        <w:rPr>
          <w:sz w:val="36"/>
          <w:szCs w:val="36"/>
        </w:rPr>
      </w:pPr>
      <w:r w:rsidRPr="008B1115">
        <w:rPr>
          <w:sz w:val="36"/>
          <w:szCs w:val="36"/>
        </w:rPr>
        <w:drawing>
          <wp:inline distT="0" distB="0" distL="0" distR="0" wp14:anchorId="03CC978E" wp14:editId="5ADECA5F">
            <wp:extent cx="1609950" cy="1133633"/>
            <wp:effectExtent l="0" t="0" r="9525" b="9525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DC07" w14:textId="02280CCF" w:rsidR="006A0F2D" w:rsidRDefault="006A0F2D" w:rsidP="00790C24">
      <w:pPr>
        <w:pStyle w:val="a3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3</w:t>
      </w:r>
      <w:r>
        <w:rPr>
          <w:sz w:val="36"/>
          <w:szCs w:val="36"/>
        </w:rPr>
        <w:t xml:space="preserve">.2 </w:t>
      </w:r>
      <w:r w:rsidRPr="006A0F2D">
        <w:rPr>
          <w:sz w:val="36"/>
          <w:szCs w:val="36"/>
        </w:rPr>
        <w:t>Use parentheses to enforce the priorities</w:t>
      </w:r>
    </w:p>
    <w:p w14:paraId="55800923" w14:textId="48736E68" w:rsidR="006A0F2D" w:rsidRDefault="006A0F2D" w:rsidP="00790C24">
      <w:pPr>
        <w:pStyle w:val="a3"/>
        <w:ind w:left="360" w:firstLineChars="0" w:firstLine="0"/>
        <w:rPr>
          <w:sz w:val="36"/>
          <w:szCs w:val="36"/>
        </w:rPr>
      </w:pPr>
      <w:r w:rsidRPr="006A0F2D">
        <w:rPr>
          <w:sz w:val="36"/>
          <w:szCs w:val="36"/>
        </w:rPr>
        <w:drawing>
          <wp:inline distT="0" distB="0" distL="0" distR="0" wp14:anchorId="37C370C0" wp14:editId="5FC9482B">
            <wp:extent cx="2162477" cy="771633"/>
            <wp:effectExtent l="0" t="0" r="0" b="9525"/>
            <wp:docPr id="41" name="图片 4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5C68" w14:textId="4678EF47" w:rsidR="00432B92" w:rsidRDefault="00432B92" w:rsidP="00790C24">
      <w:pPr>
        <w:pStyle w:val="a3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3</w:t>
      </w:r>
      <w:r>
        <w:rPr>
          <w:sz w:val="36"/>
          <w:szCs w:val="36"/>
        </w:rPr>
        <w:t>.3</w:t>
      </w:r>
      <w:r w:rsidRPr="00432B92">
        <w:t xml:space="preserve"> </w:t>
      </w:r>
      <w:r w:rsidRPr="00432B92">
        <w:rPr>
          <w:sz w:val="36"/>
          <w:szCs w:val="36"/>
        </w:rPr>
        <w:t>Variables can be defined as follows</w:t>
      </w:r>
    </w:p>
    <w:p w14:paraId="2880532E" w14:textId="0D6EAF70" w:rsidR="00432B92" w:rsidRDefault="00432B92" w:rsidP="00790C24">
      <w:pPr>
        <w:pStyle w:val="a3"/>
        <w:ind w:left="360" w:firstLineChars="0" w:firstLine="0"/>
        <w:rPr>
          <w:rFonts w:hint="eastAsia"/>
          <w:sz w:val="36"/>
          <w:szCs w:val="36"/>
        </w:rPr>
      </w:pPr>
      <w:r w:rsidRPr="00432B92">
        <w:rPr>
          <w:sz w:val="36"/>
          <w:szCs w:val="36"/>
        </w:rPr>
        <w:drawing>
          <wp:inline distT="0" distB="0" distL="0" distR="0" wp14:anchorId="6A4D0BF1" wp14:editId="28D000FE">
            <wp:extent cx="1400370" cy="1038370"/>
            <wp:effectExtent l="0" t="0" r="0" b="9525"/>
            <wp:docPr id="42" name="图片 4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E58B" w14:textId="321D506F" w:rsidR="006A0F2D" w:rsidRDefault="00A27E71" w:rsidP="00790C24">
      <w:pPr>
        <w:pStyle w:val="a3"/>
        <w:ind w:left="360" w:firstLineChars="0" w:firstLine="0"/>
        <w:rPr>
          <w:sz w:val="36"/>
          <w:szCs w:val="36"/>
        </w:rPr>
      </w:pPr>
      <w:r w:rsidRPr="00A27E71">
        <w:rPr>
          <w:sz w:val="36"/>
          <w:szCs w:val="36"/>
        </w:rPr>
        <w:drawing>
          <wp:inline distT="0" distB="0" distL="0" distR="0" wp14:anchorId="388AA3F2" wp14:editId="39C0568D">
            <wp:extent cx="1952898" cy="762106"/>
            <wp:effectExtent l="0" t="0" r="9525" b="0"/>
            <wp:docPr id="43" name="图片 43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图片包含 图形用户界面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84F9" w14:textId="334FED42" w:rsidR="006B72B1" w:rsidRDefault="006B72B1" w:rsidP="00790C24">
      <w:pPr>
        <w:pStyle w:val="a3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3</w:t>
      </w:r>
      <w:r>
        <w:rPr>
          <w:sz w:val="36"/>
          <w:szCs w:val="36"/>
        </w:rPr>
        <w:t>.4</w:t>
      </w:r>
      <w:r w:rsidRPr="006B72B1">
        <w:t xml:space="preserve"> </w:t>
      </w:r>
      <w:r w:rsidRPr="006B72B1">
        <w:rPr>
          <w:sz w:val="36"/>
          <w:szCs w:val="36"/>
        </w:rPr>
        <w:t>Some math functions can be supported</w:t>
      </w:r>
    </w:p>
    <w:p w14:paraId="1C4DBF97" w14:textId="2622EB8F" w:rsidR="00E560D7" w:rsidRDefault="00E560D7" w:rsidP="00790C24">
      <w:pPr>
        <w:pStyle w:val="a3"/>
        <w:ind w:left="360" w:firstLineChars="0" w:firstLine="0"/>
        <w:rPr>
          <w:rFonts w:hint="eastAsia"/>
          <w:sz w:val="36"/>
          <w:szCs w:val="36"/>
        </w:rPr>
      </w:pPr>
      <w:r>
        <w:rPr>
          <w:sz w:val="36"/>
          <w:szCs w:val="36"/>
        </w:rPr>
        <w:t>Sqrt(x) pow(a, b) abs(x)</w:t>
      </w:r>
    </w:p>
    <w:p w14:paraId="5C06389E" w14:textId="18FFEB93" w:rsidR="006A0F2D" w:rsidRDefault="00E23A94" w:rsidP="00911C89">
      <w:pPr>
        <w:pStyle w:val="a3"/>
        <w:ind w:left="360" w:firstLineChars="0" w:firstLine="0"/>
        <w:rPr>
          <w:sz w:val="36"/>
          <w:szCs w:val="36"/>
        </w:rPr>
      </w:pPr>
      <w:r w:rsidRPr="00E23A94">
        <w:rPr>
          <w:sz w:val="36"/>
          <w:szCs w:val="36"/>
        </w:rPr>
        <w:drawing>
          <wp:inline distT="0" distB="0" distL="0" distR="0" wp14:anchorId="29499655" wp14:editId="0719031D">
            <wp:extent cx="1371791" cy="2105319"/>
            <wp:effectExtent l="0" t="0" r="0" b="9525"/>
            <wp:docPr id="45" name="图片 4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文本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19A8" w14:textId="604D97AE" w:rsidR="00FB25A6" w:rsidRDefault="00FB25A6" w:rsidP="00911C89">
      <w:pPr>
        <w:pStyle w:val="a3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3</w:t>
      </w:r>
      <w:r>
        <w:rPr>
          <w:sz w:val="36"/>
          <w:szCs w:val="36"/>
        </w:rPr>
        <w:t xml:space="preserve">.5 </w:t>
      </w:r>
      <w:r w:rsidRPr="00FB25A6">
        <w:rPr>
          <w:sz w:val="36"/>
          <w:szCs w:val="36"/>
        </w:rPr>
        <w:t>It can support arbitrary precision.</w:t>
      </w:r>
    </w:p>
    <w:p w14:paraId="42D37779" w14:textId="5DA2ACDA" w:rsidR="002E58CB" w:rsidRDefault="002E58CB" w:rsidP="00122924">
      <w:pPr>
        <w:pStyle w:val="a3"/>
        <w:ind w:left="360" w:firstLineChars="0" w:firstLine="0"/>
        <w:rPr>
          <w:sz w:val="36"/>
          <w:szCs w:val="36"/>
        </w:rPr>
      </w:pPr>
      <w:r w:rsidRPr="002E58CB">
        <w:rPr>
          <w:sz w:val="36"/>
          <w:szCs w:val="36"/>
        </w:rPr>
        <w:drawing>
          <wp:inline distT="0" distB="0" distL="0" distR="0" wp14:anchorId="56255843" wp14:editId="71B7EDC0">
            <wp:extent cx="3343742" cy="1124107"/>
            <wp:effectExtent l="0" t="0" r="9525" b="0"/>
            <wp:docPr id="48" name="图片 48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图形用户界面, 文本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8852" w14:textId="1B144C40" w:rsidR="002F55F6" w:rsidRPr="002F55F6" w:rsidRDefault="001B7D3D" w:rsidP="002F55F6">
      <w:pPr>
        <w:pStyle w:val="a3"/>
        <w:ind w:left="360" w:firstLineChars="0" w:firstLine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3</w:t>
      </w:r>
      <w:r>
        <w:rPr>
          <w:sz w:val="36"/>
          <w:szCs w:val="36"/>
        </w:rPr>
        <w:t xml:space="preserve">.6 </w:t>
      </w:r>
      <w:r w:rsidRPr="001B7D3D">
        <w:rPr>
          <w:sz w:val="36"/>
          <w:szCs w:val="36"/>
        </w:rPr>
        <w:t>More features can be found in the calculator BC in Unix-like systems. You can visit this page for more information.</w:t>
      </w:r>
    </w:p>
    <w:p w14:paraId="537A7884" w14:textId="74BDFF99" w:rsidR="001B7D3D" w:rsidRDefault="002F55F6" w:rsidP="001B7D3D">
      <w:pPr>
        <w:pStyle w:val="a3"/>
        <w:ind w:left="360" w:firstLineChars="0" w:firstLine="0"/>
        <w:rPr>
          <w:sz w:val="36"/>
          <w:szCs w:val="36"/>
        </w:rPr>
      </w:pPr>
      <w:r w:rsidRPr="002F55F6">
        <w:rPr>
          <w:sz w:val="36"/>
          <w:szCs w:val="36"/>
        </w:rPr>
        <w:drawing>
          <wp:inline distT="0" distB="0" distL="0" distR="0" wp14:anchorId="17588FB7" wp14:editId="21CD2B54">
            <wp:extent cx="4405290" cy="2974340"/>
            <wp:effectExtent l="0" t="0" r="0" b="0"/>
            <wp:docPr id="49" name="图片 4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文本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9630" cy="297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944F" w14:textId="5A2A26D2" w:rsidR="002F55F6" w:rsidRDefault="002F55F6" w:rsidP="001B7D3D">
      <w:pPr>
        <w:pStyle w:val="a3"/>
        <w:ind w:left="360" w:firstLineChars="0" w:firstLine="0"/>
        <w:rPr>
          <w:sz w:val="36"/>
          <w:szCs w:val="36"/>
        </w:rPr>
      </w:pPr>
      <w:r>
        <w:rPr>
          <w:sz w:val="36"/>
          <w:szCs w:val="36"/>
        </w:rPr>
        <w:lastRenderedPageBreak/>
        <w:t>Like BC we also have help command</w:t>
      </w:r>
      <w:r w:rsidR="001E240B" w:rsidRPr="001E240B">
        <w:rPr>
          <w:sz w:val="36"/>
          <w:szCs w:val="36"/>
        </w:rPr>
        <w:t xml:space="preserve"> </w:t>
      </w:r>
      <w:r w:rsidR="001E240B">
        <w:rPr>
          <w:sz w:val="36"/>
          <w:szCs w:val="36"/>
        </w:rPr>
        <w:t>a</w:t>
      </w:r>
      <w:r w:rsidR="001E240B">
        <w:rPr>
          <w:sz w:val="36"/>
          <w:szCs w:val="36"/>
        </w:rPr>
        <w:t>nd exit command</w:t>
      </w:r>
    </w:p>
    <w:p w14:paraId="1CC350A2" w14:textId="37680213" w:rsidR="00634BA1" w:rsidRPr="00D55628" w:rsidRDefault="001E240B" w:rsidP="00DD518C">
      <w:pPr>
        <w:pStyle w:val="a3"/>
        <w:ind w:left="360" w:firstLineChars="0" w:firstLine="0"/>
        <w:rPr>
          <w:rFonts w:hint="eastAsia"/>
          <w:sz w:val="36"/>
          <w:szCs w:val="36"/>
        </w:rPr>
      </w:pPr>
      <w:r w:rsidRPr="001E240B">
        <w:rPr>
          <w:sz w:val="36"/>
          <w:szCs w:val="36"/>
        </w:rPr>
        <w:drawing>
          <wp:inline distT="0" distB="0" distL="0" distR="0" wp14:anchorId="02DD1B68" wp14:editId="625319C6">
            <wp:extent cx="5274310" cy="1822450"/>
            <wp:effectExtent l="0" t="0" r="2540" b="6350"/>
            <wp:docPr id="51" name="图片 5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图形用户界面, 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DE8E" w14:textId="58C3766A" w:rsidR="00E560D7" w:rsidRDefault="001B7D3D" w:rsidP="00122924">
      <w:pPr>
        <w:pStyle w:val="a3"/>
        <w:ind w:left="360" w:firstLineChars="0" w:firstLine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3</w:t>
      </w:r>
      <w:r>
        <w:rPr>
          <w:sz w:val="36"/>
          <w:szCs w:val="36"/>
        </w:rPr>
        <w:t xml:space="preserve">.7 </w:t>
      </w:r>
      <w:r w:rsidRPr="001B7D3D">
        <w:rPr>
          <w:sz w:val="36"/>
          <w:szCs w:val="36"/>
        </w:rPr>
        <w:t>Please use CMake to manage the source files if there are several.</w:t>
      </w:r>
    </w:p>
    <w:p w14:paraId="4611C8C4" w14:textId="36A32DC5" w:rsidR="00E560D7" w:rsidRDefault="00EC3710" w:rsidP="00EC3710">
      <w:pPr>
        <w:pStyle w:val="a3"/>
        <w:ind w:left="360" w:firstLineChars="0" w:firstLine="0"/>
        <w:rPr>
          <w:sz w:val="36"/>
          <w:szCs w:val="36"/>
        </w:rPr>
      </w:pPr>
      <w:r w:rsidRPr="00EC3710">
        <w:rPr>
          <w:sz w:val="36"/>
          <w:szCs w:val="36"/>
        </w:rPr>
        <w:drawing>
          <wp:inline distT="0" distB="0" distL="0" distR="0" wp14:anchorId="5A5050CC" wp14:editId="73C5E242">
            <wp:extent cx="5274310" cy="3900805"/>
            <wp:effectExtent l="0" t="0" r="2540" b="4445"/>
            <wp:docPr id="52" name="图片 5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文本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A88F" w14:textId="07F96D53" w:rsidR="00E9132F" w:rsidRDefault="00E9132F" w:rsidP="00E9132F">
      <w:pPr>
        <w:pStyle w:val="a3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3</w:t>
      </w:r>
      <w:r>
        <w:rPr>
          <w:sz w:val="36"/>
          <w:szCs w:val="36"/>
        </w:rPr>
        <w:t>.8 GitHub</w:t>
      </w:r>
    </w:p>
    <w:p w14:paraId="14EB4BAF" w14:textId="529DEDB4" w:rsidR="004760E5" w:rsidRDefault="00927820" w:rsidP="00D83605">
      <w:pPr>
        <w:ind w:left="360"/>
        <w:rPr>
          <w:sz w:val="32"/>
          <w:szCs w:val="32"/>
        </w:rPr>
      </w:pPr>
      <w:hyperlink r:id="rId33" w:history="1">
        <w:r w:rsidRPr="000E7BCC">
          <w:rPr>
            <w:rStyle w:val="a6"/>
            <w:sz w:val="32"/>
            <w:szCs w:val="32"/>
          </w:rPr>
          <w:t>https://github.com/cunlidaniang/coding-workshop/tree/master/c%2B%2B%20workshop/project%202</w:t>
        </w:r>
      </w:hyperlink>
    </w:p>
    <w:p w14:paraId="02659A72" w14:textId="6EAC8F63" w:rsidR="00927820" w:rsidRDefault="00927820" w:rsidP="00927820">
      <w:pPr>
        <w:rPr>
          <w:sz w:val="32"/>
          <w:szCs w:val="32"/>
        </w:rPr>
      </w:pPr>
      <w:r>
        <w:rPr>
          <w:sz w:val="32"/>
          <w:szCs w:val="32"/>
        </w:rPr>
        <w:lastRenderedPageBreak/>
        <w:t>4. HighLight</w:t>
      </w:r>
    </w:p>
    <w:p w14:paraId="230B6ADC" w14:textId="080F2C21" w:rsidR="00C53E72" w:rsidRDefault="00927820" w:rsidP="00927820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ab/>
        <w:t>4.1 can calculate any complicated expression</w:t>
      </w:r>
    </w:p>
    <w:p w14:paraId="01570AFC" w14:textId="491C95ED" w:rsidR="00C53E72" w:rsidRDefault="00927820" w:rsidP="00927820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927820">
        <w:rPr>
          <w:sz w:val="32"/>
          <w:szCs w:val="32"/>
        </w:rPr>
        <w:drawing>
          <wp:inline distT="0" distB="0" distL="0" distR="0" wp14:anchorId="7BDFD5A7" wp14:editId="55145E0E">
            <wp:extent cx="2353003" cy="600159"/>
            <wp:effectExtent l="0" t="0" r="0" b="9525"/>
            <wp:docPr id="53" name="图片 5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文本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77D1" w14:textId="04D5B3AE" w:rsidR="00C53E72" w:rsidRDefault="00C53E72" w:rsidP="00927820">
      <w:pPr>
        <w:rPr>
          <w:sz w:val="32"/>
          <w:szCs w:val="32"/>
        </w:rPr>
      </w:pPr>
      <w:r>
        <w:rPr>
          <w:sz w:val="32"/>
          <w:szCs w:val="32"/>
        </w:rPr>
        <w:t>5.Need to improve</w:t>
      </w:r>
    </w:p>
    <w:p w14:paraId="155ADFBF" w14:textId="4B9FEF1F" w:rsidR="00C53E72" w:rsidRDefault="00C53E72" w:rsidP="0092782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Easy to cause segment fault if recursion depth is too high</w:t>
      </w:r>
    </w:p>
    <w:p w14:paraId="1A3C40CF" w14:textId="67614115" w:rsidR="003777F3" w:rsidRPr="003777F3" w:rsidRDefault="00976E6E" w:rsidP="003777F3">
      <w:pPr>
        <w:ind w:left="420"/>
        <w:rPr>
          <w:rFonts w:hint="eastAsia"/>
          <w:sz w:val="32"/>
          <w:szCs w:val="32"/>
        </w:rPr>
      </w:pPr>
      <w:r>
        <w:rPr>
          <w:sz w:val="32"/>
          <w:szCs w:val="32"/>
        </w:rPr>
        <w:t>Cause by the memory of stack</w:t>
      </w:r>
      <w:r w:rsidR="00224E88">
        <w:rPr>
          <w:sz w:val="32"/>
          <w:szCs w:val="32"/>
        </w:rPr>
        <w:t xml:space="preserve"> in linux</w:t>
      </w:r>
      <w:r>
        <w:rPr>
          <w:sz w:val="32"/>
          <w:szCs w:val="32"/>
        </w:rPr>
        <w:t xml:space="preserve"> is too low</w:t>
      </w:r>
      <w:r w:rsidR="003777F3">
        <w:rPr>
          <w:sz w:val="32"/>
          <w:szCs w:val="32"/>
        </w:rPr>
        <w:t xml:space="preserve"> (stack overflow)</w:t>
      </w:r>
    </w:p>
    <w:p w14:paraId="4BB72801" w14:textId="4F019823" w:rsidR="00C53E72" w:rsidRPr="00927820" w:rsidRDefault="00C53E72" w:rsidP="00927820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C53E72">
        <w:rPr>
          <w:sz w:val="32"/>
          <w:szCs w:val="32"/>
        </w:rPr>
        <w:drawing>
          <wp:inline distT="0" distB="0" distL="0" distR="0" wp14:anchorId="0B3650C8" wp14:editId="3DC5C8DF">
            <wp:extent cx="1695687" cy="40010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3E72" w:rsidRPr="009278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611CD"/>
    <w:multiLevelType w:val="multilevel"/>
    <w:tmpl w:val="E49A6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880"/>
      </w:pPr>
      <w:rPr>
        <w:rFonts w:hint="default"/>
      </w:rPr>
    </w:lvl>
  </w:abstractNum>
  <w:num w:numId="1" w16cid:durableId="43451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F0F"/>
    <w:rsid w:val="00080E08"/>
    <w:rsid w:val="000A177F"/>
    <w:rsid w:val="000B5FC5"/>
    <w:rsid w:val="000E30CC"/>
    <w:rsid w:val="00102690"/>
    <w:rsid w:val="00122924"/>
    <w:rsid w:val="001370DC"/>
    <w:rsid w:val="00145689"/>
    <w:rsid w:val="0015626C"/>
    <w:rsid w:val="00190226"/>
    <w:rsid w:val="00196637"/>
    <w:rsid w:val="001B1E07"/>
    <w:rsid w:val="001B7D3D"/>
    <w:rsid w:val="001D7625"/>
    <w:rsid w:val="001E240B"/>
    <w:rsid w:val="001E4880"/>
    <w:rsid w:val="002049E8"/>
    <w:rsid w:val="00224E88"/>
    <w:rsid w:val="0024185B"/>
    <w:rsid w:val="00261D62"/>
    <w:rsid w:val="002848CE"/>
    <w:rsid w:val="002E58CB"/>
    <w:rsid w:val="002E7F5A"/>
    <w:rsid w:val="002F55F6"/>
    <w:rsid w:val="003047B1"/>
    <w:rsid w:val="0036458F"/>
    <w:rsid w:val="00364D3F"/>
    <w:rsid w:val="00375289"/>
    <w:rsid w:val="003777F3"/>
    <w:rsid w:val="003805A9"/>
    <w:rsid w:val="003C4F97"/>
    <w:rsid w:val="003E1036"/>
    <w:rsid w:val="00432B92"/>
    <w:rsid w:val="00435AE0"/>
    <w:rsid w:val="00475CCC"/>
    <w:rsid w:val="004760E5"/>
    <w:rsid w:val="00476901"/>
    <w:rsid w:val="00476E3C"/>
    <w:rsid w:val="004934A9"/>
    <w:rsid w:val="004A73C9"/>
    <w:rsid w:val="004C4E09"/>
    <w:rsid w:val="004D33A4"/>
    <w:rsid w:val="004F0209"/>
    <w:rsid w:val="004F67B5"/>
    <w:rsid w:val="005126E2"/>
    <w:rsid w:val="005170D0"/>
    <w:rsid w:val="00584FFC"/>
    <w:rsid w:val="005A3E0A"/>
    <w:rsid w:val="005B6169"/>
    <w:rsid w:val="005D10A7"/>
    <w:rsid w:val="00612506"/>
    <w:rsid w:val="00613020"/>
    <w:rsid w:val="00617791"/>
    <w:rsid w:val="006211B6"/>
    <w:rsid w:val="00634BA1"/>
    <w:rsid w:val="00657F0F"/>
    <w:rsid w:val="006777A1"/>
    <w:rsid w:val="006A0F2D"/>
    <w:rsid w:val="006B72B1"/>
    <w:rsid w:val="006B792D"/>
    <w:rsid w:val="006C685A"/>
    <w:rsid w:val="006D4B47"/>
    <w:rsid w:val="006D7242"/>
    <w:rsid w:val="0070356F"/>
    <w:rsid w:val="00724ACC"/>
    <w:rsid w:val="00732C89"/>
    <w:rsid w:val="00740014"/>
    <w:rsid w:val="00753DDE"/>
    <w:rsid w:val="00755949"/>
    <w:rsid w:val="00771460"/>
    <w:rsid w:val="007839B7"/>
    <w:rsid w:val="00790C24"/>
    <w:rsid w:val="007A1DE6"/>
    <w:rsid w:val="007B1E50"/>
    <w:rsid w:val="007C0436"/>
    <w:rsid w:val="007C41B9"/>
    <w:rsid w:val="007C521A"/>
    <w:rsid w:val="007D484E"/>
    <w:rsid w:val="007E4F39"/>
    <w:rsid w:val="00812CF7"/>
    <w:rsid w:val="00884E7B"/>
    <w:rsid w:val="00894ADC"/>
    <w:rsid w:val="00896863"/>
    <w:rsid w:val="008B1115"/>
    <w:rsid w:val="008B2513"/>
    <w:rsid w:val="008B6DC6"/>
    <w:rsid w:val="008E37CD"/>
    <w:rsid w:val="0090117A"/>
    <w:rsid w:val="00904476"/>
    <w:rsid w:val="0090655B"/>
    <w:rsid w:val="00911C89"/>
    <w:rsid w:val="00927820"/>
    <w:rsid w:val="00927F18"/>
    <w:rsid w:val="00930C08"/>
    <w:rsid w:val="009508CD"/>
    <w:rsid w:val="00951793"/>
    <w:rsid w:val="00955F05"/>
    <w:rsid w:val="00976E6E"/>
    <w:rsid w:val="00987313"/>
    <w:rsid w:val="009928B0"/>
    <w:rsid w:val="009C62FA"/>
    <w:rsid w:val="009F60FE"/>
    <w:rsid w:val="00A04C60"/>
    <w:rsid w:val="00A248D6"/>
    <w:rsid w:val="00A27E71"/>
    <w:rsid w:val="00A54B15"/>
    <w:rsid w:val="00A94D71"/>
    <w:rsid w:val="00AF1D28"/>
    <w:rsid w:val="00B04BF8"/>
    <w:rsid w:val="00B37538"/>
    <w:rsid w:val="00B45C42"/>
    <w:rsid w:val="00B859C2"/>
    <w:rsid w:val="00BA7A86"/>
    <w:rsid w:val="00BA7B2B"/>
    <w:rsid w:val="00BD65E9"/>
    <w:rsid w:val="00BF38A2"/>
    <w:rsid w:val="00C009F3"/>
    <w:rsid w:val="00C0348C"/>
    <w:rsid w:val="00C07243"/>
    <w:rsid w:val="00C25833"/>
    <w:rsid w:val="00C53E72"/>
    <w:rsid w:val="00CA66D4"/>
    <w:rsid w:val="00CA6D60"/>
    <w:rsid w:val="00CD384B"/>
    <w:rsid w:val="00D06D1A"/>
    <w:rsid w:val="00D55628"/>
    <w:rsid w:val="00D559E7"/>
    <w:rsid w:val="00D56A3E"/>
    <w:rsid w:val="00D61CC8"/>
    <w:rsid w:val="00D67ED7"/>
    <w:rsid w:val="00D81CA9"/>
    <w:rsid w:val="00D83605"/>
    <w:rsid w:val="00DB60E6"/>
    <w:rsid w:val="00DC08FF"/>
    <w:rsid w:val="00DD518C"/>
    <w:rsid w:val="00DE1FA2"/>
    <w:rsid w:val="00E16DA8"/>
    <w:rsid w:val="00E23A94"/>
    <w:rsid w:val="00E560D7"/>
    <w:rsid w:val="00E7696C"/>
    <w:rsid w:val="00E9022D"/>
    <w:rsid w:val="00E9132F"/>
    <w:rsid w:val="00EA4A5B"/>
    <w:rsid w:val="00EA76F2"/>
    <w:rsid w:val="00EC3710"/>
    <w:rsid w:val="00ED4EE6"/>
    <w:rsid w:val="00EE0C23"/>
    <w:rsid w:val="00F051EF"/>
    <w:rsid w:val="00F07655"/>
    <w:rsid w:val="00F23BF6"/>
    <w:rsid w:val="00F518A7"/>
    <w:rsid w:val="00F51A42"/>
    <w:rsid w:val="00FA1FF4"/>
    <w:rsid w:val="00FA2CCF"/>
    <w:rsid w:val="00FB25A6"/>
    <w:rsid w:val="00FB4451"/>
    <w:rsid w:val="00FE20EA"/>
    <w:rsid w:val="00FF169C"/>
    <w:rsid w:val="00FF3D71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F4B52"/>
  <w15:chartTrackingRefBased/>
  <w15:docId w15:val="{6E2D0DE1-5FB2-48D5-9138-08A46ACE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EF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740014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740014"/>
  </w:style>
  <w:style w:type="character" w:styleId="a6">
    <w:name w:val="Hyperlink"/>
    <w:basedOn w:val="a0"/>
    <w:uiPriority w:val="99"/>
    <w:unhideWhenUsed/>
    <w:rsid w:val="00D8360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83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github.com/cunlidaniang/coding-workshop/tree/master/c%2B%2B%20workshop/project%20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93248-8679-4648-B9D3-270ADB48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0</Pages>
  <Words>442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一郴</dc:creator>
  <cp:keywords/>
  <dc:description/>
  <cp:lastModifiedBy>刘 一郴</cp:lastModifiedBy>
  <cp:revision>145</cp:revision>
  <dcterms:created xsi:type="dcterms:W3CDTF">2022-09-25T11:05:00Z</dcterms:created>
  <dcterms:modified xsi:type="dcterms:W3CDTF">2022-10-16T05:43:00Z</dcterms:modified>
</cp:coreProperties>
</file>